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142"/>
        <w:gridCol w:w="1240"/>
        <w:gridCol w:w="1477"/>
        <w:gridCol w:w="238"/>
        <w:gridCol w:w="1700"/>
        <w:gridCol w:w="595"/>
        <w:gridCol w:w="236"/>
        <w:gridCol w:w="7"/>
        <w:gridCol w:w="1051"/>
        <w:gridCol w:w="281"/>
        <w:gridCol w:w="955"/>
        <w:gridCol w:w="181"/>
        <w:gridCol w:w="265"/>
        <w:gridCol w:w="701"/>
        <w:gridCol w:w="1411"/>
      </w:tblGrid>
      <w:tr w:rsidR="00462746" w:rsidRPr="007C1110" w:rsidTr="007C1110">
        <w:trPr>
          <w:trHeight w:val="935"/>
          <w:jc w:val="center"/>
        </w:trPr>
        <w:tc>
          <w:tcPr>
            <w:tcW w:w="2292" w:type="dxa"/>
            <w:gridSpan w:val="3"/>
            <w:shd w:val="clear" w:color="auto" w:fill="auto"/>
          </w:tcPr>
          <w:p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6"/>
            <w:vMerge w:val="restart"/>
            <w:shd w:val="clear" w:color="auto" w:fill="auto"/>
          </w:tcPr>
          <w:p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7"/>
            <w:vMerge w:val="restart"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:rsidR="00462746" w:rsidRDefault="00462746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462746" w:rsidRPr="007C1110" w:rsidTr="007C1110">
        <w:trPr>
          <w:trHeight w:val="673"/>
          <w:jc w:val="center"/>
        </w:trPr>
        <w:tc>
          <w:tcPr>
            <w:tcW w:w="2292" w:type="dxa"/>
            <w:gridSpan w:val="3"/>
            <w:shd w:val="clear" w:color="auto" w:fill="auto"/>
          </w:tcPr>
          <w:p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bookmarkStart w:id="0" w:name="_GoBack"/>
          </w:p>
        </w:tc>
        <w:tc>
          <w:tcPr>
            <w:tcW w:w="4253" w:type="dxa"/>
            <w:gridSpan w:val="6"/>
            <w:vMerge/>
            <w:shd w:val="clear" w:color="auto" w:fill="auto"/>
          </w:tcPr>
          <w:p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7"/>
            <w:vMerge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bookmarkEnd w:id="0"/>
      <w:tr w:rsidR="00147E04" w:rsidRPr="007C1110" w:rsidTr="007C1110">
        <w:trPr>
          <w:trHeight w:val="1025"/>
          <w:jc w:val="center"/>
        </w:trPr>
        <w:tc>
          <w:tcPr>
            <w:tcW w:w="1052" w:type="dxa"/>
            <w:gridSpan w:val="2"/>
            <w:shd w:val="clear" w:color="auto" w:fill="auto"/>
          </w:tcPr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fixe:   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2"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147E04" w:rsidRPr="00506A06" w:rsidRDefault="007C1110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7"/>
            <w:vMerge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F55EE9" w:rsidRPr="007C1110" w:rsidTr="007C1110">
        <w:trPr>
          <w:trHeight w:val="233"/>
          <w:jc w:val="center"/>
        </w:trPr>
        <w:tc>
          <w:tcPr>
            <w:tcW w:w="5707" w:type="dxa"/>
            <w:gridSpan w:val="6"/>
            <w:shd w:val="clear" w:color="auto" w:fill="auto"/>
          </w:tcPr>
          <w:p w:rsidR="00EB12CE" w:rsidRPr="004E1E45" w:rsidRDefault="00D74A9C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 xml:space="preserve">                   </w:t>
            </w:r>
          </w:p>
        </w:tc>
        <w:tc>
          <w:tcPr>
            <w:tcW w:w="595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6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77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C8178A" w:rsidRPr="007C1110" w:rsidTr="007C1110">
        <w:trPr>
          <w:trHeight w:val="1340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C8178A" w:rsidRDefault="007C1110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0;text-align:left;margin-left:28.65pt;margin-top:14.15pt;width:504.05pt;height:72.0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">
                    <w:txbxContent>
                      <w:p w:rsidR="00E829F4" w:rsidRDefault="00E829F4" w:rsidP="00230944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BA76DC" w:rsidRDefault="00C8178A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suivante: </w:t>
                        </w:r>
                      </w:p>
                      <w:p w:rsidR="00C8178A" w:rsidRDefault="00C8178A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Chemin de l’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Avanchet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26, CP-1216 Cointrin-Genève</w:t>
                        </w:r>
                      </w:p>
                      <w:p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E829F4" w:rsidRPr="006308F3" w:rsidRDefault="00E829F4" w:rsidP="0023094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C8178A" w:rsidRPr="000E3BEB" w:rsidRDefault="00C8178A" w:rsidP="006308F3">
            <w:pPr>
              <w:rPr>
                <w:b/>
                <w:sz w:val="28"/>
                <w:szCs w:val="28"/>
                <w:lang w:val="fr-CH"/>
              </w:rPr>
            </w:pPr>
          </w:p>
          <w:p w:rsidR="00C8178A" w:rsidRDefault="00C8178A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:rsidR="00C8178A" w:rsidRPr="000E3BEB" w:rsidRDefault="00C8178A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CA0C40" w:rsidRPr="0048352B" w:rsidTr="007C1110">
        <w:trPr>
          <w:trHeight w:val="647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CA0C40" w:rsidRDefault="00CA0C40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A0C40" w:rsidRPr="00506A06" w:rsidRDefault="00CA0C40" w:rsidP="007C111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nière modific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:rsidTr="007C1110">
        <w:trPr>
          <w:trHeight w:val="1520"/>
          <w:jc w:val="center"/>
        </w:trPr>
        <w:tc>
          <w:tcPr>
            <w:tcW w:w="5707" w:type="dxa"/>
            <w:gridSpan w:val="6"/>
            <w:shd w:val="clear" w:color="auto" w:fill="auto"/>
          </w:tcPr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:rsidR="00E06A49" w:rsidRDefault="00E06A49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F4666A">
              <w:rPr>
                <w:rFonts w:ascii="Times New Roman" w:hAnsi="Times New Roman"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 :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301E35"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:rsidR="00C37A3A" w:rsidRDefault="00C37A3A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              </w:t>
            </w:r>
            <w:r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5683" w:type="dxa"/>
            <w:gridSpan w:val="10"/>
            <w:shd w:val="clear" w:color="auto" w:fill="auto"/>
          </w:tcPr>
          <w:p w:rsidR="00967C93" w:rsidRDefault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D5C08" w:rsidRPr="00301E35" w:rsidTr="007C1110">
        <w:trPr>
          <w:trHeight w:val="1430"/>
          <w:jc w:val="center"/>
        </w:trPr>
        <w:tc>
          <w:tcPr>
            <w:tcW w:w="3769" w:type="dxa"/>
            <w:gridSpan w:val="4"/>
            <w:shd w:val="clear" w:color="auto" w:fill="auto"/>
          </w:tcPr>
          <w:p w:rsidR="007D5C08" w:rsidRDefault="007D5C08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:rsidR="006308F3" w:rsidRDefault="006308F3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</w:p>
          <w:p w:rsidR="006308F3" w:rsidRPr="00506A06" w:rsidRDefault="006308F3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et heure de prise en charge du véhicule 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7D5C08" w:rsidRPr="00506A06" w:rsidRDefault="007D5C0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7D5C08" w:rsidRPr="00301E35" w:rsidRDefault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</w:tc>
        <w:tc>
          <w:tcPr>
            <w:tcW w:w="3571" w:type="dxa"/>
            <w:gridSpan w:val="8"/>
            <w:shd w:val="clear" w:color="auto" w:fill="auto"/>
          </w:tcPr>
          <w:p w:rsidR="003411AE" w:rsidRDefault="007D5C08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:rsidR="007D5C08" w:rsidRPr="003411AE" w:rsidRDefault="003411AE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="007D5C08"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:rsidR="00301E35" w:rsidRPr="00506A06" w:rsidRDefault="00301E35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:rsidR="007D5C08" w:rsidRPr="00506A06" w:rsidRDefault="007D5C08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 w:rsidR="00967C93"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7D5C08" w:rsidRPr="00506A06" w:rsidRDefault="007D5C08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3411AE" w:rsidRDefault="003411AE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301E35" w:rsidRDefault="00301E35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506A06" w:rsidRDefault="00301E35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C929F5" w:rsidRPr="00E06A49" w:rsidTr="007C1110">
        <w:trPr>
          <w:trHeight w:val="890"/>
          <w:jc w:val="center"/>
        </w:trPr>
        <w:tc>
          <w:tcPr>
            <w:tcW w:w="8832" w:type="dxa"/>
            <w:gridSpan w:val="12"/>
            <w:shd w:val="clear" w:color="auto" w:fill="auto"/>
          </w:tcPr>
          <w:p w:rsidR="006308F3" w:rsidRDefault="006308F3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</w:p>
          <w:p w:rsidR="00C929F5" w:rsidRPr="00506A06" w:rsidRDefault="00C929F5" w:rsidP="00301E3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558" w:type="dxa"/>
            <w:gridSpan w:val="4"/>
            <w:shd w:val="clear" w:color="auto" w:fill="auto"/>
          </w:tcPr>
          <w:p w:rsidR="00C929F5" w:rsidRPr="00E06A49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C08" w:rsidRPr="00506A06" w:rsidTr="007C1110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:rsidTr="007C1110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:rsidTr="007C1110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:rsidTr="007C1110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686E33" w:rsidRPr="00506A06" w:rsidTr="007C1110">
        <w:trPr>
          <w:jc w:val="center"/>
        </w:trPr>
        <w:tc>
          <w:tcPr>
            <w:tcW w:w="910" w:type="dxa"/>
            <w:shd w:val="clear" w:color="auto" w:fill="auto"/>
          </w:tcPr>
          <w:p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shd w:val="clear" w:color="auto" w:fill="auto"/>
          </w:tcPr>
          <w:p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:rsidTr="007C1110">
        <w:trPr>
          <w:jc w:val="center"/>
        </w:trPr>
        <w:tc>
          <w:tcPr>
            <w:tcW w:w="910" w:type="dxa"/>
            <w:shd w:val="clear" w:color="auto" w:fill="auto"/>
          </w:tcPr>
          <w:p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:rsidTr="007C1110">
        <w:trPr>
          <w:jc w:val="center"/>
        </w:trPr>
        <w:tc>
          <w:tcPr>
            <w:tcW w:w="910" w:type="dxa"/>
            <w:shd w:val="clear" w:color="auto" w:fill="auto"/>
          </w:tcPr>
          <w:p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:rsidTr="007C1110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:rsidTr="007C1110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:rsidTr="007C1110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12D94" w:rsidRPr="00506A06" w:rsidTr="007C1110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861B1E" w:rsidRDefault="003C602F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="00312D9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312D94" w:rsidRPr="00506A06" w:rsidTr="007C1110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shd w:val="clear" w:color="auto" w:fill="auto"/>
          </w:tcPr>
          <w:p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:rsidTr="007C1110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shd w:val="clear" w:color="auto" w:fill="auto"/>
          </w:tcPr>
          <w:p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E56424" w:rsidRPr="00CD2EEB" w:rsidTr="007C1110">
        <w:trPr>
          <w:trHeight w:val="548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A50BA4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Default="00E56424" w:rsidP="003C602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  <w:p w:rsidR="00A50BA4" w:rsidRPr="00506A06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E56424" w:rsidRPr="007D5C08" w:rsidTr="007C1110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E56424" w:rsidRPr="006E73B2" w:rsidRDefault="00E56424" w:rsidP="007D5C08">
            <w:pPr>
              <w:spacing w:before="60" w:after="60"/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ena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eule la déclaration de voiturier fait foi sur </w:t>
            </w:r>
            <w:r w:rsidR="00C74E53"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e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contrat. Je reconnais avoir pris connaissance des conditions du contrat.</w:t>
            </w:r>
          </w:p>
        </w:tc>
      </w:tr>
      <w:tr w:rsidR="007D5C08" w:rsidRPr="007D5C08" w:rsidTr="007C1110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7D5C08" w:rsidRPr="00506A06" w:rsidRDefault="007D5C08" w:rsidP="00E56424">
            <w:pPr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</w:tr>
      <w:tr w:rsidR="00E56424" w:rsidRPr="00506A06" w:rsidTr="007C1110">
        <w:trPr>
          <w:jc w:val="center"/>
        </w:trPr>
        <w:tc>
          <w:tcPr>
            <w:tcW w:w="5707" w:type="dxa"/>
            <w:gridSpan w:val="6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="00CA0C40">
              <w:rPr>
                <w:rFonts w:ascii="Times New Roman" w:hAnsi="Times New Roman"/>
                <w:sz w:val="20"/>
                <w:szCs w:val="20"/>
                <w:lang w:val="fr-CH"/>
              </w:rPr>
              <w:t>${date}</w:t>
            </w:r>
          </w:p>
          <w:p w:rsidR="0058104D" w:rsidRDefault="0058104D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10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7D5C08" w:rsidRDefault="007D5C08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06EA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23B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5D87"/>
    <w:rsid w:val="0022604E"/>
    <w:rsid w:val="00227915"/>
    <w:rsid w:val="00230944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308F3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1110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6DC"/>
    <w:rsid w:val="00BA7BB0"/>
    <w:rsid w:val="00BB0761"/>
    <w:rsid w:val="00BB1B15"/>
    <w:rsid w:val="00BB36C8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37A3A"/>
    <w:rsid w:val="00C43059"/>
    <w:rsid w:val="00C43962"/>
    <w:rsid w:val="00C50036"/>
    <w:rsid w:val="00C527CC"/>
    <w:rsid w:val="00C528BA"/>
    <w:rsid w:val="00C54870"/>
    <w:rsid w:val="00C555A5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78A"/>
    <w:rsid w:val="00C81DB6"/>
    <w:rsid w:val="00C859C3"/>
    <w:rsid w:val="00C87B4B"/>
    <w:rsid w:val="00C929F5"/>
    <w:rsid w:val="00C95117"/>
    <w:rsid w:val="00C95A30"/>
    <w:rsid w:val="00CA0C4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3D0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829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72DC2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Ttulo3Car">
    <w:name w:val="Título 3 Car"/>
    <w:link w:val="Ttulo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Sinespaciado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D3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C61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90879-E2CA-4663-BC42-EC2B3E7C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056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</cp:lastModifiedBy>
  <cp:revision>36</cp:revision>
  <cp:lastPrinted>2019-02-20T16:27:00Z</cp:lastPrinted>
  <dcterms:created xsi:type="dcterms:W3CDTF">2019-02-16T19:16:00Z</dcterms:created>
  <dcterms:modified xsi:type="dcterms:W3CDTF">2019-02-25T16:37:00Z</dcterms:modified>
</cp:coreProperties>
</file>